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16CCD7B7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BB0C65">
        <w:rPr>
          <w:sz w:val="26"/>
          <w:szCs w:val="26"/>
        </w:rPr>
        <w:t>19 marc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66712">
        <w:rPr>
          <w:sz w:val="26"/>
          <w:szCs w:val="26"/>
        </w:rPr>
        <w:t>6</w:t>
      </w:r>
      <w:r>
        <w:rPr>
          <w:sz w:val="26"/>
          <w:szCs w:val="26"/>
        </w:rPr>
        <w:t xml:space="preserve">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69E98673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</w:t>
      </w:r>
      <w:r w:rsidR="0050264D">
        <w:rPr>
          <w:b/>
          <w:sz w:val="24"/>
          <w:szCs w:val="24"/>
        </w:rPr>
        <w:t>6</w:t>
      </w:r>
      <w:r w:rsidRPr="00554655">
        <w:rPr>
          <w:b/>
          <w:sz w:val="24"/>
          <w:szCs w:val="24"/>
        </w:rPr>
        <w:t>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81489EB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C1F0FEE" w14:textId="77777777" w:rsidR="00197FD6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</w:t>
      </w:r>
    </w:p>
    <w:p w14:paraId="177962C7" w14:textId="0662ECB2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</w:t>
      </w:r>
      <w:r w:rsidR="00554655" w:rsidRPr="00164558">
        <w:rPr>
          <w:bCs/>
        </w:rPr>
        <w:t>§ 1.</w:t>
      </w:r>
    </w:p>
    <w:p w14:paraId="26CF259D" w14:textId="27610BC5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554655" w:rsidRPr="00164558">
        <w:rPr>
          <w:bCs/>
        </w:rPr>
        <w:t>dochod</w:t>
      </w:r>
      <w:r w:rsidR="00BD202D">
        <w:rPr>
          <w:bCs/>
        </w:rPr>
        <w:t>ów</w:t>
      </w:r>
      <w:r w:rsidR="00830230">
        <w:rPr>
          <w:bCs/>
        </w:rPr>
        <w:t xml:space="preserve"> budżetu </w:t>
      </w:r>
      <w:r w:rsidR="00554655" w:rsidRPr="00164558">
        <w:rPr>
          <w:bCs/>
        </w:rPr>
        <w:t xml:space="preserve">Gminy Czarna o kwotę </w:t>
      </w:r>
      <w:r w:rsidR="00DE2042">
        <w:rPr>
          <w:bCs/>
        </w:rPr>
        <w:t>336 732</w:t>
      </w:r>
      <w:r w:rsidR="00B6445E">
        <w:rPr>
          <w:bCs/>
        </w:rPr>
        <w:t>,00</w:t>
      </w:r>
      <w:r w:rsidR="008E45D8">
        <w:rPr>
          <w:bCs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6564CA81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312489" w:rsidRPr="00164558">
        <w:rPr>
          <w:bCs/>
        </w:rPr>
        <w:t>wydatk</w:t>
      </w:r>
      <w:r w:rsidR="00BD202D">
        <w:rPr>
          <w:bCs/>
        </w:rPr>
        <w:t>ów</w:t>
      </w:r>
      <w:r w:rsidR="00312489" w:rsidRPr="00164558">
        <w:rPr>
          <w:bCs/>
        </w:rPr>
        <w:t xml:space="preserve"> </w:t>
      </w:r>
      <w:r w:rsidR="00BD202D">
        <w:rPr>
          <w:bCs/>
        </w:rPr>
        <w:t xml:space="preserve">budżetu </w:t>
      </w:r>
      <w:r w:rsidR="00312489" w:rsidRPr="00164558">
        <w:rPr>
          <w:bCs/>
        </w:rPr>
        <w:t xml:space="preserve">Gminy Czarna o kwotę </w:t>
      </w:r>
      <w:r w:rsidR="00DE2042">
        <w:rPr>
          <w:bCs/>
        </w:rPr>
        <w:t>336 732</w:t>
      </w:r>
      <w:r w:rsidR="00B6445E">
        <w:rPr>
          <w:bCs/>
        </w:rPr>
        <w:t>,00</w:t>
      </w:r>
      <w:r w:rsidR="00554655" w:rsidRPr="00164558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89E8281" w14:textId="75812258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 xml:space="preserve">§ </w:t>
      </w:r>
      <w:r w:rsidR="00830230">
        <w:rPr>
          <w:bCs/>
        </w:rPr>
        <w:t>3</w:t>
      </w:r>
      <w:r>
        <w:rPr>
          <w:bCs/>
        </w:rPr>
        <w:t>.</w:t>
      </w:r>
    </w:p>
    <w:p w14:paraId="56259E28" w14:textId="6B191AC8" w:rsidR="00B6445E" w:rsidRDefault="00B6445E" w:rsidP="00B6445E">
      <w:pPr>
        <w:pStyle w:val="Tekstpodstawowy"/>
        <w:spacing w:line="288" w:lineRule="auto"/>
        <w:jc w:val="both"/>
        <w:rPr>
          <w:bCs/>
        </w:rPr>
      </w:pPr>
      <w:r>
        <w:rPr>
          <w:bCs/>
        </w:rPr>
        <w:t>Zmienia się załącznik nr 1 do uchwały budżetowej Gminy Czarna na rok 2026, jak w załączniku nr 1 do uchwały.</w:t>
      </w:r>
    </w:p>
    <w:p w14:paraId="5C676A39" w14:textId="77777777" w:rsidR="00197FD6" w:rsidRDefault="00197FD6" w:rsidP="00197FD6">
      <w:pPr>
        <w:pStyle w:val="Tekstpodstawowy"/>
        <w:spacing w:line="288" w:lineRule="auto"/>
        <w:rPr>
          <w:bCs/>
        </w:rPr>
      </w:pPr>
    </w:p>
    <w:p w14:paraId="41FB81AB" w14:textId="7F939927" w:rsidR="00B6445E" w:rsidRDefault="00197FD6" w:rsidP="00197FD6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>§4.</w:t>
      </w:r>
    </w:p>
    <w:p w14:paraId="3EBF47B0" w14:textId="747BDFC0" w:rsidR="002F176D" w:rsidRPr="00164558" w:rsidRDefault="002F176D" w:rsidP="002F176D">
      <w:pPr>
        <w:spacing w:line="288" w:lineRule="auto"/>
        <w:rPr>
          <w:bCs/>
          <w:sz w:val="24"/>
        </w:rPr>
      </w:pPr>
      <w:r w:rsidRPr="00164558">
        <w:rPr>
          <w:bCs/>
          <w:sz w:val="24"/>
        </w:rPr>
        <w:t>Po zmianach określonych w §1</w:t>
      </w:r>
      <w:r>
        <w:rPr>
          <w:bCs/>
          <w:sz w:val="24"/>
        </w:rPr>
        <w:t xml:space="preserve"> i </w:t>
      </w:r>
      <w:r w:rsidRPr="00164558">
        <w:rPr>
          <w:bCs/>
          <w:sz w:val="24"/>
        </w:rPr>
        <w:t>§</w:t>
      </w:r>
      <w:r>
        <w:rPr>
          <w:bCs/>
          <w:sz w:val="24"/>
        </w:rPr>
        <w:t>2</w:t>
      </w:r>
      <w:r w:rsidRPr="00164558">
        <w:rPr>
          <w:bCs/>
          <w:sz w:val="24"/>
        </w:rPr>
        <w:t>:</w:t>
      </w:r>
    </w:p>
    <w:p w14:paraId="4B2E0D51" w14:textId="4B9DC27B" w:rsidR="002F176D" w:rsidRPr="00164558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>
        <w:rPr>
          <w:bCs/>
          <w:sz w:val="24"/>
        </w:rPr>
        <w:t xml:space="preserve">plan </w:t>
      </w:r>
      <w:r w:rsidR="002F176D" w:rsidRPr="00164558">
        <w:rPr>
          <w:bCs/>
          <w:sz w:val="24"/>
        </w:rPr>
        <w:t>dochod</w:t>
      </w:r>
      <w:r>
        <w:rPr>
          <w:bCs/>
          <w:sz w:val="24"/>
        </w:rPr>
        <w:t>ów</w:t>
      </w:r>
      <w:r w:rsidR="002F176D" w:rsidRPr="00164558">
        <w:rPr>
          <w:bCs/>
          <w:sz w:val="24"/>
        </w:rPr>
        <w:t xml:space="preserve"> budżetu Gminy Czarna na 2025 rok wynos</w:t>
      </w:r>
      <w:r>
        <w:rPr>
          <w:bCs/>
          <w:sz w:val="24"/>
        </w:rPr>
        <w:t>i</w:t>
      </w:r>
      <w:r w:rsidR="002F176D" w:rsidRPr="00164558">
        <w:rPr>
          <w:bCs/>
          <w:sz w:val="24"/>
        </w:rPr>
        <w:t xml:space="preserve"> </w:t>
      </w:r>
      <w:r w:rsidR="001F19B8">
        <w:rPr>
          <w:bCs/>
          <w:sz w:val="24"/>
        </w:rPr>
        <w:t>83</w:t>
      </w:r>
      <w:r w:rsidR="00DE2042">
        <w:rPr>
          <w:bCs/>
          <w:sz w:val="24"/>
        </w:rPr>
        <w:t> 266 580,61</w:t>
      </w:r>
      <w:r w:rsidR="00197FD6">
        <w:rPr>
          <w:bCs/>
          <w:sz w:val="24"/>
        </w:rPr>
        <w:t xml:space="preserve"> </w:t>
      </w:r>
      <w:r w:rsidR="002F176D" w:rsidRPr="00164558">
        <w:rPr>
          <w:bCs/>
          <w:sz w:val="24"/>
        </w:rPr>
        <w:t>zł,</w:t>
      </w:r>
    </w:p>
    <w:p w14:paraId="40C1C939" w14:textId="3DC6F05F" w:rsidR="002F176D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>
        <w:rPr>
          <w:bCs/>
          <w:sz w:val="24"/>
        </w:rPr>
        <w:t xml:space="preserve">plan </w:t>
      </w:r>
      <w:r w:rsidR="002F176D" w:rsidRPr="00164558">
        <w:rPr>
          <w:bCs/>
          <w:sz w:val="24"/>
        </w:rPr>
        <w:t>wydatk</w:t>
      </w:r>
      <w:r>
        <w:rPr>
          <w:bCs/>
          <w:sz w:val="24"/>
        </w:rPr>
        <w:t>ów</w:t>
      </w:r>
      <w:r w:rsidR="002F176D" w:rsidRPr="00164558">
        <w:rPr>
          <w:bCs/>
          <w:sz w:val="24"/>
        </w:rPr>
        <w:t xml:space="preserve"> budżetu Gminy Czarna na 2025 rok wynos</w:t>
      </w:r>
      <w:r>
        <w:rPr>
          <w:bCs/>
          <w:sz w:val="24"/>
        </w:rPr>
        <w:t>i</w:t>
      </w:r>
      <w:r w:rsidR="002F176D" w:rsidRPr="00164558">
        <w:rPr>
          <w:bCs/>
          <w:sz w:val="24"/>
        </w:rPr>
        <w:t xml:space="preserve"> </w:t>
      </w:r>
      <w:r w:rsidR="00197FD6" w:rsidRPr="001F19B8">
        <w:rPr>
          <w:bCs/>
          <w:sz w:val="24"/>
        </w:rPr>
        <w:t>81</w:t>
      </w:r>
      <w:r w:rsidR="00DE2042">
        <w:rPr>
          <w:bCs/>
          <w:sz w:val="24"/>
        </w:rPr>
        <w:t> </w:t>
      </w:r>
      <w:r w:rsidR="001F19B8">
        <w:rPr>
          <w:bCs/>
          <w:sz w:val="24"/>
        </w:rPr>
        <w:t>8</w:t>
      </w:r>
      <w:r w:rsidR="00DE2042">
        <w:rPr>
          <w:bCs/>
          <w:sz w:val="24"/>
        </w:rPr>
        <w:t>89 580</w:t>
      </w:r>
      <w:r w:rsidR="001F19B8">
        <w:rPr>
          <w:bCs/>
          <w:sz w:val="24"/>
        </w:rPr>
        <w:t>,61</w:t>
      </w:r>
      <w:r w:rsidR="00197FD6">
        <w:rPr>
          <w:bCs/>
          <w:sz w:val="24"/>
        </w:rPr>
        <w:t xml:space="preserve"> </w:t>
      </w:r>
      <w:r w:rsidR="002F176D" w:rsidRPr="00164558">
        <w:rPr>
          <w:bCs/>
          <w:sz w:val="24"/>
        </w:rPr>
        <w:t>zł</w:t>
      </w:r>
      <w:r w:rsidR="002F176D">
        <w:rPr>
          <w:bCs/>
          <w:sz w:val="24"/>
        </w:rPr>
        <w:t>.</w:t>
      </w:r>
    </w:p>
    <w:p w14:paraId="760F8DEA" w14:textId="77777777" w:rsidR="00830230" w:rsidRDefault="00830230" w:rsidP="00830230">
      <w:pPr>
        <w:spacing w:line="288" w:lineRule="auto"/>
        <w:rPr>
          <w:bCs/>
          <w:sz w:val="24"/>
        </w:rPr>
      </w:pPr>
    </w:p>
    <w:p w14:paraId="2BADDECD" w14:textId="72ACC9A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D82392">
        <w:rPr>
          <w:bCs/>
        </w:rPr>
        <w:t>5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2E169A01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D82392">
        <w:rPr>
          <w:bCs/>
          <w:sz w:val="24"/>
        </w:rPr>
        <w:t>6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tbl>
      <w:tblPr>
        <w:tblW w:w="91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845"/>
        <w:gridCol w:w="1420"/>
        <w:gridCol w:w="1320"/>
      </w:tblGrid>
      <w:tr w:rsidR="00F32012" w:rsidRPr="00F32012" w14:paraId="1E461E92" w14:textId="77777777" w:rsidTr="00F32012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92C1" w14:textId="77777777" w:rsidR="00F32012" w:rsidRPr="00F32012" w:rsidRDefault="00F32012" w:rsidP="00F32012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DF3C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32012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FB00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3919" w14:textId="77777777" w:rsidR="00F32012" w:rsidRPr="00F32012" w:rsidRDefault="00F32012" w:rsidP="00F32012"/>
        </w:tc>
      </w:tr>
      <w:tr w:rsidR="00F32012" w:rsidRPr="00F32012" w14:paraId="2F10580E" w14:textId="77777777" w:rsidTr="00F32012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7A25" w14:textId="77777777" w:rsidR="00F32012" w:rsidRPr="00F32012" w:rsidRDefault="00F32012" w:rsidP="00F32012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8C47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32012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210F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4629" w14:textId="77777777" w:rsidR="00F32012" w:rsidRPr="00F32012" w:rsidRDefault="00F32012" w:rsidP="00F32012"/>
        </w:tc>
      </w:tr>
      <w:tr w:rsidR="00F32012" w:rsidRPr="00F32012" w14:paraId="14F28CF4" w14:textId="77777777" w:rsidTr="00F32012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DDAA" w14:textId="77777777" w:rsidR="00F32012" w:rsidRPr="00F32012" w:rsidRDefault="00F32012" w:rsidP="00F32012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8EA9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32012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C34E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8658" w14:textId="77777777" w:rsidR="00F32012" w:rsidRPr="00F32012" w:rsidRDefault="00F32012" w:rsidP="00F32012"/>
        </w:tc>
      </w:tr>
      <w:tr w:rsidR="00F32012" w:rsidRPr="00F32012" w14:paraId="3A40A528" w14:textId="77777777" w:rsidTr="00F32012">
        <w:trPr>
          <w:trHeight w:val="28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1BD9" w14:textId="77777777" w:rsidR="00F32012" w:rsidRPr="00F32012" w:rsidRDefault="00F32012" w:rsidP="00F32012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17F1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F32012">
              <w:rPr>
                <w:rFonts w:ascii="Times New Roman CE" w:hAnsi="Times New Roman CE" w:cs="Times New Roman CE"/>
              </w:rPr>
              <w:t xml:space="preserve">                                                                  z dnia 19 marca 2026 ro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56A9" w14:textId="77777777" w:rsidR="00F32012" w:rsidRPr="00F32012" w:rsidRDefault="00F32012" w:rsidP="00F32012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70A1" w14:textId="77777777" w:rsidR="00F32012" w:rsidRPr="00F32012" w:rsidRDefault="00F32012" w:rsidP="00F32012"/>
        </w:tc>
      </w:tr>
      <w:tr w:rsidR="00F32012" w:rsidRPr="00F32012" w14:paraId="5DD74C60" w14:textId="77777777" w:rsidTr="00F320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D31C" w14:textId="77777777" w:rsidR="00F32012" w:rsidRPr="00F32012" w:rsidRDefault="00F32012" w:rsidP="00F32012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C25F" w14:textId="77777777" w:rsidR="00F32012" w:rsidRPr="00F32012" w:rsidRDefault="00F32012" w:rsidP="00F3201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913F" w14:textId="77777777" w:rsidR="00F32012" w:rsidRPr="00F32012" w:rsidRDefault="00F32012" w:rsidP="00F32012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1CD1" w14:textId="77777777" w:rsidR="00F32012" w:rsidRPr="00F32012" w:rsidRDefault="00F32012" w:rsidP="00F32012"/>
        </w:tc>
      </w:tr>
      <w:tr w:rsidR="00F32012" w:rsidRPr="00F32012" w14:paraId="50AC6BC1" w14:textId="77777777" w:rsidTr="00F320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DF89" w14:textId="77777777" w:rsidR="00F32012" w:rsidRPr="00F32012" w:rsidRDefault="00F32012" w:rsidP="00F32012"/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4A62" w14:textId="77777777" w:rsidR="00F32012" w:rsidRPr="00F32012" w:rsidRDefault="00F32012" w:rsidP="00F3201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739B" w14:textId="77777777" w:rsidR="00F32012" w:rsidRPr="00F32012" w:rsidRDefault="00F32012" w:rsidP="00F32012">
            <w:pPr>
              <w:ind w:firstLineChars="1500" w:firstLine="300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F1A1" w14:textId="77777777" w:rsidR="00F32012" w:rsidRPr="00F32012" w:rsidRDefault="00F32012" w:rsidP="00F32012"/>
        </w:tc>
      </w:tr>
      <w:tr w:rsidR="00F32012" w:rsidRPr="00F32012" w14:paraId="23A79A11" w14:textId="77777777" w:rsidTr="00F32012">
        <w:trPr>
          <w:trHeight w:val="390"/>
        </w:trPr>
        <w:tc>
          <w:tcPr>
            <w:tcW w:w="91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A2C9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F32012" w:rsidRPr="00F32012" w14:paraId="3E62A1A0" w14:textId="77777777" w:rsidTr="00F3201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359F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157D" w14:textId="77777777" w:rsidR="00F32012" w:rsidRPr="00F32012" w:rsidRDefault="00F32012" w:rsidP="00F3201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38A7" w14:textId="77777777" w:rsidR="00F32012" w:rsidRPr="00F32012" w:rsidRDefault="00F32012" w:rsidP="00F32012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02C8" w14:textId="77777777" w:rsidR="00F32012" w:rsidRPr="00F32012" w:rsidRDefault="00F32012" w:rsidP="00F32012"/>
        </w:tc>
      </w:tr>
      <w:tr w:rsidR="00F32012" w:rsidRPr="00F32012" w14:paraId="45F8A176" w14:textId="77777777" w:rsidTr="00F32012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F5F33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40CD4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D1109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34EF4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F32012" w:rsidRPr="00F32012" w14:paraId="3980B180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F5E5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3DB7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6222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8538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4 000,00</w:t>
            </w:r>
          </w:p>
        </w:tc>
      </w:tr>
      <w:tr w:rsidR="00F32012" w:rsidRPr="00F32012" w14:paraId="511071FB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5498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FD91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sprzedaży ruchomych składników majątku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A646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BC5A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25 000,00</w:t>
            </w:r>
          </w:p>
        </w:tc>
      </w:tr>
      <w:tr w:rsidR="00F32012" w:rsidRPr="00F32012" w14:paraId="0EAA185B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873E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464B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 xml:space="preserve"> - wpływy ze sprzedaży nieruchomości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6CF5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D84F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49 000,00</w:t>
            </w:r>
          </w:p>
        </w:tc>
      </w:tr>
      <w:tr w:rsidR="00F32012" w:rsidRPr="00F32012" w14:paraId="682C60F8" w14:textId="77777777" w:rsidTr="00F32012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23BE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8EAD7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ÓŻNE ROZLICZE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62A80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35A9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62 732,00</w:t>
            </w:r>
          </w:p>
        </w:tc>
      </w:tr>
      <w:tr w:rsidR="00F32012" w:rsidRPr="00F32012" w14:paraId="0985D044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FC5D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E2F57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 xml:space="preserve"> - zwrot podatku VAT za 2025 r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ACEE1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32012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895E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250 000,00</w:t>
            </w:r>
          </w:p>
        </w:tc>
      </w:tr>
      <w:tr w:rsidR="00F32012" w:rsidRPr="00F32012" w14:paraId="74991C52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7094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2E097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grantu w ramach Krajowego Planu Odbudowy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EE064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32012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2681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12 732,00</w:t>
            </w:r>
          </w:p>
        </w:tc>
      </w:tr>
      <w:tr w:rsidR="00F32012" w:rsidRPr="00F32012" w14:paraId="016989BD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6090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54802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 xml:space="preserve">i Zwiększania Odporności na dofinansowanie placówek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84A72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32012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C977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F32012" w:rsidRPr="00F32012" w14:paraId="611480E0" w14:textId="77777777" w:rsidTr="00F32012">
        <w:trPr>
          <w:trHeight w:val="4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D148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A84C8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oświatowy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54D8DA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32012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081F" w14:textId="77777777" w:rsidR="00F32012" w:rsidRPr="00F32012" w:rsidRDefault="00F32012" w:rsidP="00F32012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F32012" w:rsidRPr="00F32012" w14:paraId="36AD3F43" w14:textId="77777777" w:rsidTr="00F32012">
        <w:trPr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0F5B4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EDC8C" w14:textId="77777777" w:rsidR="00F32012" w:rsidRPr="00F32012" w:rsidRDefault="00F32012" w:rsidP="00F32012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FBEC0" w14:textId="77777777" w:rsidR="00F32012" w:rsidRPr="00F32012" w:rsidRDefault="00F32012" w:rsidP="00F32012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F32012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5A80F" w14:textId="77777777" w:rsidR="00F32012" w:rsidRPr="00F32012" w:rsidRDefault="00F32012" w:rsidP="00F320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2012">
              <w:rPr>
                <w:b/>
                <w:bCs/>
                <w:color w:val="000000"/>
                <w:sz w:val="22"/>
                <w:szCs w:val="22"/>
              </w:rPr>
              <w:t>336 732,00</w:t>
            </w:r>
          </w:p>
        </w:tc>
      </w:tr>
    </w:tbl>
    <w:p w14:paraId="6A0E6C83" w14:textId="77777777" w:rsidR="008C48F1" w:rsidRDefault="008C48F1" w:rsidP="00554655">
      <w:pPr>
        <w:pStyle w:val="Tekstpodstawowy"/>
        <w:spacing w:line="288" w:lineRule="auto"/>
      </w:pPr>
    </w:p>
    <w:p w14:paraId="2798B644" w14:textId="77777777" w:rsidR="00700778" w:rsidRDefault="00700778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p w14:paraId="2BFBD2B3" w14:textId="77777777" w:rsidR="007462C9" w:rsidRDefault="007462C9" w:rsidP="00554655">
      <w:pPr>
        <w:pStyle w:val="Tekstpodstawowy"/>
        <w:spacing w:line="288" w:lineRule="auto"/>
      </w:pPr>
    </w:p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  <w:bookmarkStart w:id="0" w:name="RANGE!A1:E98"/>
      <w:bookmarkStart w:id="1" w:name="RANGE!A1:E99"/>
      <w:bookmarkEnd w:id="0"/>
      <w:bookmarkEnd w:id="1"/>
    </w:p>
    <w:p w14:paraId="30A8B3D8" w14:textId="77777777" w:rsidR="00700778" w:rsidRDefault="00700778" w:rsidP="00554655">
      <w:pPr>
        <w:pStyle w:val="Tekstpodstawowy"/>
        <w:spacing w:line="288" w:lineRule="auto"/>
      </w:pPr>
    </w:p>
    <w:p w14:paraId="393E613E" w14:textId="77777777" w:rsidR="00503E38" w:rsidRDefault="00503E38" w:rsidP="00554655">
      <w:pPr>
        <w:pStyle w:val="Tekstpodstawowy"/>
        <w:spacing w:line="288" w:lineRule="auto"/>
      </w:pPr>
    </w:p>
    <w:p w14:paraId="19A4E381" w14:textId="77777777" w:rsidR="00503E38" w:rsidRDefault="00503E38" w:rsidP="00554655">
      <w:pPr>
        <w:pStyle w:val="Tekstpodstawowy"/>
        <w:spacing w:line="288" w:lineRule="auto"/>
      </w:pPr>
    </w:p>
    <w:p w14:paraId="72FF9282" w14:textId="77777777" w:rsidR="00503E38" w:rsidRDefault="00503E38" w:rsidP="00554655">
      <w:pPr>
        <w:pStyle w:val="Tekstpodstawowy"/>
        <w:spacing w:line="288" w:lineRule="auto"/>
      </w:pPr>
    </w:p>
    <w:p w14:paraId="2B1932C1" w14:textId="77777777" w:rsidR="00503E38" w:rsidRDefault="00503E38" w:rsidP="00554655">
      <w:pPr>
        <w:pStyle w:val="Tekstpodstawowy"/>
        <w:spacing w:line="288" w:lineRule="auto"/>
      </w:pPr>
    </w:p>
    <w:p w14:paraId="67298508" w14:textId="77777777" w:rsidR="00503E38" w:rsidRDefault="00503E38" w:rsidP="00554655">
      <w:pPr>
        <w:pStyle w:val="Tekstpodstawowy"/>
        <w:spacing w:line="288" w:lineRule="auto"/>
      </w:pPr>
    </w:p>
    <w:p w14:paraId="6A70FC02" w14:textId="77777777" w:rsidR="00503E38" w:rsidRDefault="00503E38" w:rsidP="00554655">
      <w:pPr>
        <w:pStyle w:val="Tekstpodstawowy"/>
        <w:spacing w:line="288" w:lineRule="auto"/>
      </w:pPr>
    </w:p>
    <w:p w14:paraId="08BDDF78" w14:textId="77777777" w:rsidR="00D80881" w:rsidRDefault="00D80881" w:rsidP="00554655">
      <w:pPr>
        <w:pStyle w:val="Tekstpodstawowy"/>
        <w:spacing w:line="288" w:lineRule="auto"/>
      </w:pPr>
    </w:p>
    <w:tbl>
      <w:tblPr>
        <w:tblW w:w="95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780"/>
        <w:gridCol w:w="5520"/>
        <w:gridCol w:w="1384"/>
        <w:gridCol w:w="1397"/>
      </w:tblGrid>
      <w:tr w:rsidR="00181128" w:rsidRPr="00181128" w14:paraId="47AEE2AF" w14:textId="77777777" w:rsidTr="00FA3E9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39D7" w14:textId="77777777" w:rsidR="00181128" w:rsidRPr="00181128" w:rsidRDefault="00181128" w:rsidP="00181128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B869" w14:textId="77777777" w:rsidR="00181128" w:rsidRPr="00181128" w:rsidRDefault="00181128" w:rsidP="00181128"/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5CAD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128">
              <w:rPr>
                <w:rFonts w:ascii="Times New Roman CE" w:hAnsi="Times New Roman CE" w:cs="Times New Roman CE"/>
              </w:rPr>
              <w:t xml:space="preserve">                                                                  Tabela nr 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2C19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66FD" w14:textId="77777777" w:rsidR="00181128" w:rsidRPr="00181128" w:rsidRDefault="00181128" w:rsidP="00181128"/>
        </w:tc>
      </w:tr>
      <w:tr w:rsidR="00181128" w:rsidRPr="00181128" w14:paraId="5DA50BFA" w14:textId="77777777" w:rsidTr="00FA3E9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2746" w14:textId="77777777" w:rsidR="00181128" w:rsidRPr="00181128" w:rsidRDefault="00181128" w:rsidP="00181128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57C9" w14:textId="77777777" w:rsidR="00181128" w:rsidRPr="00181128" w:rsidRDefault="00181128" w:rsidP="00181128"/>
        </w:tc>
        <w:tc>
          <w:tcPr>
            <w:tcW w:w="6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8C12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128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C3E0A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181128" w:rsidRPr="00181128" w14:paraId="2AEE0975" w14:textId="77777777" w:rsidTr="00FA3E9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69E3" w14:textId="77777777" w:rsidR="00181128" w:rsidRPr="00181128" w:rsidRDefault="00181128" w:rsidP="00181128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EACE" w14:textId="77777777" w:rsidR="00181128" w:rsidRPr="00181128" w:rsidRDefault="00181128" w:rsidP="00181128"/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A34C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128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78DE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C9F8" w14:textId="77777777" w:rsidR="00181128" w:rsidRPr="00181128" w:rsidRDefault="00181128" w:rsidP="00181128"/>
        </w:tc>
      </w:tr>
      <w:tr w:rsidR="00181128" w:rsidRPr="00181128" w14:paraId="2687929D" w14:textId="77777777" w:rsidTr="00FA3E97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A998" w14:textId="77777777" w:rsidR="00181128" w:rsidRPr="00181128" w:rsidRDefault="00181128" w:rsidP="00181128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FE8C3" w14:textId="77777777" w:rsidR="00181128" w:rsidRPr="00181128" w:rsidRDefault="00181128" w:rsidP="00181128"/>
        </w:tc>
        <w:tc>
          <w:tcPr>
            <w:tcW w:w="6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51B0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181128">
              <w:rPr>
                <w:rFonts w:ascii="Times New Roman CE" w:hAnsi="Times New Roman CE" w:cs="Times New Roman CE"/>
              </w:rPr>
              <w:t xml:space="preserve">                                                                  z dnia 19 marca 2026 ro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A667" w14:textId="77777777" w:rsidR="00181128" w:rsidRPr="00181128" w:rsidRDefault="00181128" w:rsidP="00181128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181128" w:rsidRPr="00181128" w14:paraId="783CC3FB" w14:textId="77777777" w:rsidTr="00FA3E97">
        <w:trPr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58AB" w14:textId="77777777" w:rsidR="00181128" w:rsidRPr="00181128" w:rsidRDefault="00181128" w:rsidP="00181128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647A" w14:textId="77777777" w:rsidR="00181128" w:rsidRPr="00181128" w:rsidRDefault="00181128" w:rsidP="00181128"/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5350" w14:textId="77777777" w:rsidR="00181128" w:rsidRPr="00181128" w:rsidRDefault="00181128" w:rsidP="00181128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30B4" w14:textId="77777777" w:rsidR="00181128" w:rsidRPr="00181128" w:rsidRDefault="00181128" w:rsidP="00181128">
            <w:pPr>
              <w:ind w:firstLineChars="100" w:firstLine="2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40FC" w14:textId="77777777" w:rsidR="00181128" w:rsidRPr="00181128" w:rsidRDefault="00181128" w:rsidP="00181128"/>
        </w:tc>
      </w:tr>
      <w:tr w:rsidR="00181128" w:rsidRPr="00181128" w14:paraId="503D59CB" w14:textId="77777777" w:rsidTr="00FA3E97">
        <w:trPr>
          <w:trHeight w:val="19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7C7A" w14:textId="77777777" w:rsidR="00181128" w:rsidRPr="00181128" w:rsidRDefault="00181128" w:rsidP="00181128"/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3DBF" w14:textId="77777777" w:rsidR="00181128" w:rsidRPr="00181128" w:rsidRDefault="00181128" w:rsidP="00181128"/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91AA" w14:textId="77777777" w:rsidR="00181128" w:rsidRPr="00181128" w:rsidRDefault="00181128" w:rsidP="00181128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1953" w14:textId="77777777" w:rsidR="00181128" w:rsidRPr="00181128" w:rsidRDefault="00181128" w:rsidP="00181128">
            <w:pPr>
              <w:ind w:firstLineChars="100" w:firstLine="200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54A7" w14:textId="77777777" w:rsidR="00181128" w:rsidRPr="00181128" w:rsidRDefault="00181128" w:rsidP="00181128"/>
        </w:tc>
      </w:tr>
      <w:tr w:rsidR="00181128" w:rsidRPr="00181128" w14:paraId="16E54A95" w14:textId="77777777" w:rsidTr="00FA3E97">
        <w:trPr>
          <w:trHeight w:val="345"/>
        </w:trPr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936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181128" w:rsidRPr="00181128" w14:paraId="44C24D2B" w14:textId="77777777" w:rsidTr="00FA3E97">
        <w:trPr>
          <w:trHeight w:val="1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F52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5D11" w14:textId="77777777" w:rsidR="00181128" w:rsidRPr="00181128" w:rsidRDefault="00181128" w:rsidP="00181128">
            <w:pPr>
              <w:jc w:val="center"/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19BD" w14:textId="77777777" w:rsidR="00181128" w:rsidRPr="00181128" w:rsidRDefault="00181128" w:rsidP="00181128">
            <w:pPr>
              <w:jc w:val="center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22DA" w14:textId="77777777" w:rsidR="00181128" w:rsidRPr="00181128" w:rsidRDefault="00181128" w:rsidP="00181128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F212" w14:textId="77777777" w:rsidR="00181128" w:rsidRPr="00181128" w:rsidRDefault="00181128" w:rsidP="00181128">
            <w:pPr>
              <w:jc w:val="center"/>
            </w:pPr>
          </w:p>
        </w:tc>
      </w:tr>
      <w:tr w:rsidR="00181128" w:rsidRPr="00181128" w14:paraId="441BE2F8" w14:textId="77777777" w:rsidTr="00FA3E97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4009" w14:textId="77777777" w:rsidR="00181128" w:rsidRPr="00181128" w:rsidRDefault="00181128" w:rsidP="00181128">
            <w:pPr>
              <w:jc w:val="center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9C2C" w14:textId="77777777" w:rsidR="00181128" w:rsidRPr="00181128" w:rsidRDefault="00181128" w:rsidP="00181128"/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040D" w14:textId="77777777" w:rsidR="00181128" w:rsidRPr="00181128" w:rsidRDefault="00181128" w:rsidP="00181128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25D0" w14:textId="77777777" w:rsidR="00181128" w:rsidRPr="00181128" w:rsidRDefault="00181128" w:rsidP="0018112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7427" w14:textId="77777777" w:rsidR="00181128" w:rsidRPr="00181128" w:rsidRDefault="00181128" w:rsidP="00181128"/>
        </w:tc>
      </w:tr>
      <w:tr w:rsidR="00181128" w:rsidRPr="00181128" w14:paraId="6B150991" w14:textId="77777777" w:rsidTr="00FA3E97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F260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29D8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22CDF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01EE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E977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181128" w:rsidRPr="00181128" w14:paraId="0BA08643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E402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DC9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9214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E19B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D711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72A0403A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7F1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C15C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01043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CEDF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Infrastruktura wodociągowa ws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22F2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60E7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55C1108A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E7C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DAE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209E4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2433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C1EA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27340E3A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528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E692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3425B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9CA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E61F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074C71D9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8E2E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3CA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48025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 - Rozbudowa ujęcia wody w Głowaczowej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157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3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19D3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16D0408F" w14:textId="77777777" w:rsidTr="00FA3E97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83C2B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092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0D43E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BEZPIECZEŃSTWO PUBLICZNE I OCHRONA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156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0A2E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30 000,00</w:t>
            </w:r>
          </w:p>
        </w:tc>
      </w:tr>
      <w:tr w:rsidR="00181128" w:rsidRPr="00181128" w14:paraId="5C89EDF3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6A1E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D54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A7FC6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PRZECIWPOŻAROW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A25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2A5D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04C9CD95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7E0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00CC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75412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C8656D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>Ochotnicze straże pożarn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063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B940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730 000,00</w:t>
            </w:r>
          </w:p>
        </w:tc>
      </w:tr>
      <w:tr w:rsidR="00181128" w:rsidRPr="00181128" w14:paraId="08EE07B5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6E0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AC0D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A60B1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245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06BB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30 000,00</w:t>
            </w:r>
          </w:p>
        </w:tc>
      </w:tr>
      <w:tr w:rsidR="00181128" w:rsidRPr="00181128" w14:paraId="74907411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611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0A31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A2D00C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41275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F1E4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730 000,00</w:t>
            </w:r>
          </w:p>
        </w:tc>
      </w:tr>
      <w:tr w:rsidR="00181128" w:rsidRPr="00181128" w14:paraId="704C6015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B1E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C865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1CBB9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 - Dotacja celowa dla OSP Chotowa na zakup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239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3837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730 000,00</w:t>
            </w:r>
          </w:p>
        </w:tc>
      </w:tr>
      <w:tr w:rsidR="00181128" w:rsidRPr="00181128" w14:paraId="3AAB0FA4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F81F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85B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83B020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samochodu bojoweg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6BA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E70F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076F8355" w14:textId="77777777" w:rsidTr="00FA3E97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D90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8A75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8CCB7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319E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4986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2 732,00</w:t>
            </w:r>
          </w:p>
        </w:tc>
      </w:tr>
      <w:tr w:rsidR="00181128" w:rsidRPr="00181128" w14:paraId="65C4C0D3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0BB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3B83B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>80103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F7FFB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A42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B865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12 732,00</w:t>
            </w:r>
          </w:p>
        </w:tc>
      </w:tr>
      <w:tr w:rsidR="00181128" w:rsidRPr="00181128" w14:paraId="4F574ACB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391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690A6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13CEE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Wydatki bieżąc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B47C2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BA63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2 732,00</w:t>
            </w:r>
          </w:p>
        </w:tc>
      </w:tr>
      <w:tr w:rsidR="00181128" w:rsidRPr="00181128" w14:paraId="5A92C7C4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3DFD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F07F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A0CF4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 xml:space="preserve">4) wydatki na programy finansowane z udziałem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DE2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8590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12 732,00</w:t>
            </w:r>
          </w:p>
        </w:tc>
      </w:tr>
      <w:tr w:rsidR="00181128" w:rsidRPr="00181128" w14:paraId="6D0CB4D0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9DF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6FEEC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E76AF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 xml:space="preserve">środków, o których mowa w art. 5 ust. 1 pkt 2 i 3,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CDF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9E5A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4BB54916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92C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81EC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18D42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>w części związanej z realizacją zadań jednostk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1C6E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80AC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7E643747" w14:textId="77777777" w:rsidTr="00FA3E97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19B8D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9197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18D6B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GOSPODARKA KOMUNALNA I OCHRON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B1065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58 605,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0DA51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7 605,33</w:t>
            </w:r>
          </w:p>
        </w:tc>
      </w:tr>
      <w:tr w:rsidR="00181128" w:rsidRPr="00181128" w14:paraId="20A40DC9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9A78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D1FA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3AD7F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3AF9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13EE27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5707DA61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B193A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AAAB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90001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F3ECAC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Gospodarka ściekowa i ochrona wód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B532E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2FD9A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167 605,33</w:t>
            </w:r>
          </w:p>
        </w:tc>
      </w:tr>
      <w:tr w:rsidR="00181128" w:rsidRPr="00181128" w14:paraId="606B5949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51A87B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97071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B7F42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DE982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23F498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67 605,33</w:t>
            </w:r>
          </w:p>
        </w:tc>
      </w:tr>
      <w:tr w:rsidR="00181128" w:rsidRPr="00181128" w14:paraId="6316A069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D3F35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8721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2E3A4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B3DE93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78A2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167 605,33</w:t>
            </w:r>
          </w:p>
        </w:tc>
      </w:tr>
      <w:tr w:rsidR="00181128" w:rsidRPr="00181128" w14:paraId="7BAEF5C4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4D9E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4F4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915A8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B0B716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6C6D6F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4A0B8C6F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17541F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2DCBD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B1056" w14:textId="77777777" w:rsidR="00181128" w:rsidRPr="00181128" w:rsidRDefault="00181128" w:rsidP="00181128">
            <w:pPr>
              <w:rPr>
                <w:sz w:val="22"/>
                <w:szCs w:val="22"/>
              </w:rPr>
            </w:pPr>
            <w:r w:rsidRPr="00181128">
              <w:rPr>
                <w:sz w:val="22"/>
                <w:szCs w:val="22"/>
              </w:rPr>
              <w:t xml:space="preserve"> - Budowa kanalizacji sanitarnej w Róży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0E7D45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8AB98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5A3D392E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74A3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76CFB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90015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CD831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Oświetlenie ulic, placów i dróg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E7EC7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68 605,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2943A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181128" w:rsidRPr="00181128" w14:paraId="7B0B1A4C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C777D1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C9285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DF36D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9060DC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8 605,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09D9B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628D8B4A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FCD16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C5DD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895B6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44C92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68 605,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FA54A2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078B1994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577D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724FE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8679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oświetlenia ulicznego na terenie Gminy Czarn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87DA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68 60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A35D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4C9EABB6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6100B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5E81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90095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59265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Pozostała działalność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4E16F1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2E4C2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68F8D615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E38A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0998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F1D93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2E4D18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07081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7A44B60F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39DFF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0BAC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A2DCC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5BCC38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64367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283D9302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9500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F78F4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FF7C4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deptaka na dz. nr 1198/2 w Czarnej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0ECD9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4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FB2815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6C209DA8" w14:textId="77777777" w:rsidTr="00FA3E97">
        <w:trPr>
          <w:trHeight w:val="3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D846C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E1521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D4A0F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F0EB2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3960F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5 000,00</w:t>
            </w:r>
          </w:p>
        </w:tc>
      </w:tr>
      <w:tr w:rsidR="00181128" w:rsidRPr="00181128" w14:paraId="2BE492F9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D189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420C2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92605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98127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Zadania w zakresie kultury fizycznej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C845F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EE3C4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15 000,00</w:t>
            </w:r>
          </w:p>
        </w:tc>
      </w:tr>
      <w:tr w:rsidR="00181128" w:rsidRPr="00181128" w14:paraId="75C13DAA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719D8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766F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94B537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Wydatki bieżąc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8E960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1E0562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5 000,00</w:t>
            </w:r>
          </w:p>
        </w:tc>
      </w:tr>
      <w:tr w:rsidR="00181128" w:rsidRPr="00181128" w14:paraId="3C0720B5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7A46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A26BB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CB9B0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>2) dotacje na zadania bieżąc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C620B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C9EFF2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15 000,00</w:t>
            </w:r>
          </w:p>
        </w:tc>
      </w:tr>
      <w:tr w:rsidR="00181128" w:rsidRPr="00181128" w14:paraId="0F41A143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E9B17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0AB4E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88A32F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Wydatki majątkowe, w ty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E8FF5E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982F5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4A4AC19E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439EA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B726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51149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 xml:space="preserve">1) inwestycje i zakupy inwestycyjne: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4E740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851E7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3AC6F6D3" w14:textId="77777777" w:rsidTr="00FA3E97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294CE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36479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2544A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181128">
              <w:rPr>
                <w:rFonts w:ascii="Times New Roman CE" w:hAnsi="Times New Roman CE" w:cs="Times New Roman CE"/>
                <w:sz w:val="24"/>
                <w:szCs w:val="24"/>
              </w:rPr>
              <w:t xml:space="preserve"> - Wykonanie oświetlania boiska sportowego w Czarnej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88F05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sz w:val="22"/>
                <w:szCs w:val="22"/>
              </w:rPr>
              <w:t>20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33A17C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181128" w:rsidRPr="00181128" w14:paraId="2EF9682B" w14:textId="77777777" w:rsidTr="00FA3E97">
        <w:trPr>
          <w:trHeight w:val="4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7E240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FBD25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F7ECB6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0EBC5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88 605,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19C64" w14:textId="77777777" w:rsidR="00181128" w:rsidRPr="00181128" w:rsidRDefault="00181128" w:rsidP="00181128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5 337,33</w:t>
            </w:r>
          </w:p>
        </w:tc>
      </w:tr>
      <w:tr w:rsidR="00181128" w:rsidRPr="00181128" w14:paraId="0B2A38DA" w14:textId="77777777" w:rsidTr="00FA3E97">
        <w:trPr>
          <w:trHeight w:val="43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E0A2C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8F793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BEA816" w14:textId="77777777" w:rsidR="00181128" w:rsidRPr="00181128" w:rsidRDefault="00181128" w:rsidP="00181128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2F3C3" w14:textId="77777777" w:rsidR="00181128" w:rsidRPr="00181128" w:rsidRDefault="00181128" w:rsidP="00181128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181128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8E5A47" w14:textId="77777777" w:rsidR="00181128" w:rsidRPr="00181128" w:rsidRDefault="00181128" w:rsidP="001811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1128">
              <w:rPr>
                <w:b/>
                <w:bCs/>
                <w:color w:val="000000"/>
                <w:sz w:val="22"/>
                <w:szCs w:val="22"/>
              </w:rPr>
              <w:t>336 732,00</w:t>
            </w:r>
          </w:p>
        </w:tc>
      </w:tr>
    </w:tbl>
    <w:p w14:paraId="6179E1CA" w14:textId="77777777" w:rsidR="00D80881" w:rsidRDefault="00D80881" w:rsidP="00554655">
      <w:pPr>
        <w:pStyle w:val="Tekstpodstawowy"/>
        <w:spacing w:line="288" w:lineRule="auto"/>
      </w:pPr>
    </w:p>
    <w:p w14:paraId="4669E2E0" w14:textId="77777777" w:rsidR="00D80881" w:rsidRDefault="00D80881" w:rsidP="00554655">
      <w:pPr>
        <w:pStyle w:val="Tekstpodstawowy"/>
        <w:spacing w:line="288" w:lineRule="auto"/>
      </w:pPr>
    </w:p>
    <w:p w14:paraId="70DEEB83" w14:textId="77777777" w:rsidR="00D80881" w:rsidRDefault="00D80881" w:rsidP="00554655">
      <w:pPr>
        <w:pStyle w:val="Tekstpodstawowy"/>
        <w:spacing w:line="288" w:lineRule="auto"/>
      </w:pPr>
    </w:p>
    <w:p w14:paraId="55827CB7" w14:textId="77777777" w:rsidR="00D80881" w:rsidRDefault="00D80881" w:rsidP="00554655">
      <w:pPr>
        <w:pStyle w:val="Tekstpodstawowy"/>
        <w:spacing w:line="288" w:lineRule="auto"/>
      </w:pPr>
    </w:p>
    <w:p w14:paraId="30E96866" w14:textId="77777777" w:rsidR="008172B3" w:rsidRDefault="008172B3" w:rsidP="00554655">
      <w:pPr>
        <w:pStyle w:val="Tekstpodstawowy"/>
        <w:spacing w:line="288" w:lineRule="auto"/>
      </w:pPr>
    </w:p>
    <w:p w14:paraId="6DF1F93D" w14:textId="77777777" w:rsidR="008172B3" w:rsidRDefault="008172B3" w:rsidP="00554655">
      <w:pPr>
        <w:pStyle w:val="Tekstpodstawowy"/>
        <w:spacing w:line="288" w:lineRule="auto"/>
      </w:pPr>
    </w:p>
    <w:p w14:paraId="7766D7F3" w14:textId="77777777" w:rsidR="008172B3" w:rsidRDefault="008172B3" w:rsidP="00554655">
      <w:pPr>
        <w:pStyle w:val="Tekstpodstawowy"/>
        <w:spacing w:line="288" w:lineRule="auto"/>
      </w:pPr>
    </w:p>
    <w:p w14:paraId="66349DD8" w14:textId="77777777" w:rsidR="008172B3" w:rsidRDefault="008172B3" w:rsidP="00554655">
      <w:pPr>
        <w:pStyle w:val="Tekstpodstawowy"/>
        <w:spacing w:line="288" w:lineRule="auto"/>
      </w:pPr>
    </w:p>
    <w:p w14:paraId="6DD4456D" w14:textId="77777777" w:rsidR="008172B3" w:rsidRDefault="008172B3" w:rsidP="00554655">
      <w:pPr>
        <w:pStyle w:val="Tekstpodstawowy"/>
        <w:spacing w:line="288" w:lineRule="auto"/>
      </w:pPr>
    </w:p>
    <w:p w14:paraId="39EA9C3A" w14:textId="77777777" w:rsidR="008172B3" w:rsidRDefault="008172B3" w:rsidP="00554655">
      <w:pPr>
        <w:pStyle w:val="Tekstpodstawowy"/>
        <w:spacing w:line="288" w:lineRule="auto"/>
      </w:pPr>
    </w:p>
    <w:p w14:paraId="36A2FD08" w14:textId="77777777" w:rsidR="008172B3" w:rsidRDefault="008172B3" w:rsidP="00554655">
      <w:pPr>
        <w:pStyle w:val="Tekstpodstawowy"/>
        <w:spacing w:line="288" w:lineRule="auto"/>
      </w:pPr>
    </w:p>
    <w:p w14:paraId="0437A1C4" w14:textId="77777777" w:rsidR="008172B3" w:rsidRDefault="008172B3" w:rsidP="00554655">
      <w:pPr>
        <w:pStyle w:val="Tekstpodstawowy"/>
        <w:spacing w:line="288" w:lineRule="auto"/>
      </w:pPr>
    </w:p>
    <w:p w14:paraId="3B40B9E1" w14:textId="77777777" w:rsidR="008172B3" w:rsidRDefault="008172B3" w:rsidP="00554655">
      <w:pPr>
        <w:pStyle w:val="Tekstpodstawowy"/>
        <w:spacing w:line="288" w:lineRule="auto"/>
      </w:pPr>
    </w:p>
    <w:p w14:paraId="3A5BA90B" w14:textId="77777777" w:rsidR="008172B3" w:rsidRDefault="008172B3" w:rsidP="00554655">
      <w:pPr>
        <w:pStyle w:val="Tekstpodstawowy"/>
        <w:spacing w:line="288" w:lineRule="auto"/>
      </w:pPr>
    </w:p>
    <w:p w14:paraId="27366363" w14:textId="77777777" w:rsidR="008172B3" w:rsidRDefault="008172B3" w:rsidP="00554655">
      <w:pPr>
        <w:pStyle w:val="Tekstpodstawowy"/>
        <w:spacing w:line="288" w:lineRule="auto"/>
      </w:pPr>
    </w:p>
    <w:p w14:paraId="5B305ED7" w14:textId="77777777" w:rsidR="008172B3" w:rsidRDefault="008172B3" w:rsidP="00554655">
      <w:pPr>
        <w:pStyle w:val="Tekstpodstawowy"/>
        <w:spacing w:line="288" w:lineRule="auto"/>
      </w:pPr>
    </w:p>
    <w:p w14:paraId="1A901AEF" w14:textId="77777777" w:rsidR="008172B3" w:rsidRDefault="008172B3" w:rsidP="00554655">
      <w:pPr>
        <w:pStyle w:val="Tekstpodstawowy"/>
        <w:spacing w:line="288" w:lineRule="auto"/>
      </w:pPr>
    </w:p>
    <w:p w14:paraId="56FF531B" w14:textId="77777777" w:rsidR="008172B3" w:rsidRDefault="008172B3" w:rsidP="00554655">
      <w:pPr>
        <w:pStyle w:val="Tekstpodstawowy"/>
        <w:spacing w:line="288" w:lineRule="auto"/>
      </w:pPr>
    </w:p>
    <w:p w14:paraId="2DE38F88" w14:textId="77777777" w:rsidR="008172B3" w:rsidRDefault="008172B3" w:rsidP="00554655">
      <w:pPr>
        <w:pStyle w:val="Tekstpodstawowy"/>
        <w:spacing w:line="288" w:lineRule="auto"/>
      </w:pPr>
    </w:p>
    <w:p w14:paraId="1A016869" w14:textId="77777777" w:rsidR="008172B3" w:rsidRDefault="008172B3" w:rsidP="00554655">
      <w:pPr>
        <w:pStyle w:val="Tekstpodstawowy"/>
        <w:spacing w:line="288" w:lineRule="auto"/>
      </w:pPr>
    </w:p>
    <w:p w14:paraId="3E0E6FCF" w14:textId="77777777" w:rsidR="008172B3" w:rsidRDefault="008172B3" w:rsidP="00554655">
      <w:pPr>
        <w:pStyle w:val="Tekstpodstawowy"/>
        <w:spacing w:line="288" w:lineRule="auto"/>
      </w:pPr>
    </w:p>
    <w:p w14:paraId="2D1055F2" w14:textId="77777777" w:rsidR="008172B3" w:rsidRDefault="008172B3" w:rsidP="00554655">
      <w:pPr>
        <w:pStyle w:val="Tekstpodstawowy"/>
        <w:spacing w:line="288" w:lineRule="auto"/>
      </w:pPr>
    </w:p>
    <w:p w14:paraId="7891E145" w14:textId="77777777" w:rsidR="00913035" w:rsidRDefault="00913035" w:rsidP="00554655">
      <w:pPr>
        <w:pStyle w:val="Tekstpodstawowy"/>
        <w:spacing w:line="288" w:lineRule="auto"/>
      </w:pPr>
    </w:p>
    <w:p w14:paraId="2284D675" w14:textId="77777777" w:rsidR="00913035" w:rsidRDefault="00913035" w:rsidP="00554655">
      <w:pPr>
        <w:pStyle w:val="Tekstpodstawowy"/>
        <w:spacing w:line="288" w:lineRule="auto"/>
      </w:pPr>
    </w:p>
    <w:p w14:paraId="4C98118C" w14:textId="77777777" w:rsidR="00913035" w:rsidRDefault="00913035" w:rsidP="00554655">
      <w:pPr>
        <w:pStyle w:val="Tekstpodstawowy"/>
        <w:spacing w:line="288" w:lineRule="auto"/>
      </w:pPr>
    </w:p>
    <w:p w14:paraId="14041462" w14:textId="77777777" w:rsidR="00913035" w:rsidRDefault="00913035" w:rsidP="00554655">
      <w:pPr>
        <w:pStyle w:val="Tekstpodstawowy"/>
        <w:spacing w:line="288" w:lineRule="auto"/>
      </w:pPr>
    </w:p>
    <w:tbl>
      <w:tblPr>
        <w:tblW w:w="103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85"/>
        <w:gridCol w:w="1440"/>
        <w:gridCol w:w="3060"/>
        <w:gridCol w:w="1500"/>
        <w:gridCol w:w="1420"/>
        <w:gridCol w:w="1362"/>
      </w:tblGrid>
      <w:tr w:rsidR="00913035" w:rsidRPr="00913035" w14:paraId="35FC40DB" w14:textId="77777777" w:rsidTr="001D4B4C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BB1AA" w14:textId="77777777" w:rsidR="00913035" w:rsidRPr="00913035" w:rsidRDefault="00913035" w:rsidP="00913035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B9D87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7048E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6A47D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10E47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Załącznik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D7C7B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D477C" w14:textId="77777777" w:rsidR="00913035" w:rsidRPr="00913035" w:rsidRDefault="00913035" w:rsidP="00913035"/>
        </w:tc>
      </w:tr>
      <w:tr w:rsidR="00913035" w:rsidRPr="00913035" w14:paraId="292D2F63" w14:textId="77777777" w:rsidTr="001D4B4C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0DF1C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C0EF0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D7E3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82358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8E7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 uchwały n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F5EDC8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FCBE0" w14:textId="77777777" w:rsidR="00913035" w:rsidRPr="00913035" w:rsidRDefault="00913035" w:rsidP="00913035"/>
        </w:tc>
      </w:tr>
      <w:tr w:rsidR="00913035" w:rsidRPr="00913035" w14:paraId="5065389C" w14:textId="77777777" w:rsidTr="001D4B4C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FA8BB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8D783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0A4AB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9F310" w14:textId="77777777" w:rsidR="00913035" w:rsidRPr="00913035" w:rsidRDefault="00913035" w:rsidP="00913035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E7677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Rady Gminy Czarn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3A246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</w:tr>
      <w:tr w:rsidR="00913035" w:rsidRPr="00913035" w14:paraId="1E8A55F0" w14:textId="77777777" w:rsidTr="001D4B4C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9A910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7B655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ACDD2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6BD57" w14:textId="77777777" w:rsidR="00913035" w:rsidRPr="00913035" w:rsidRDefault="00913035" w:rsidP="00913035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A9A75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z dnia 19 marca 2026 roku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4AE7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</w:tr>
      <w:tr w:rsidR="00913035" w:rsidRPr="00913035" w14:paraId="36B91FBE" w14:textId="77777777" w:rsidTr="001D4B4C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9FBF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027C5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2920C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9BC43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83161" w14:textId="77777777" w:rsidR="00913035" w:rsidRPr="00913035" w:rsidRDefault="00913035" w:rsidP="0091303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B2450" w14:textId="77777777" w:rsidR="00913035" w:rsidRPr="00913035" w:rsidRDefault="00913035" w:rsidP="00913035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F53F" w14:textId="77777777" w:rsidR="00913035" w:rsidRPr="00913035" w:rsidRDefault="00913035" w:rsidP="00913035"/>
        </w:tc>
      </w:tr>
      <w:tr w:rsidR="00913035" w:rsidRPr="00913035" w14:paraId="2C3258C8" w14:textId="77777777" w:rsidTr="001D4B4C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39C27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A8618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71F5C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AE1B0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111E7" w14:textId="77777777" w:rsidR="00913035" w:rsidRPr="00913035" w:rsidRDefault="00913035" w:rsidP="0091303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89339" w14:textId="77777777" w:rsidR="00913035" w:rsidRPr="00913035" w:rsidRDefault="00913035" w:rsidP="00913035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4D66A" w14:textId="77777777" w:rsidR="00913035" w:rsidRPr="00913035" w:rsidRDefault="00913035" w:rsidP="00913035"/>
        </w:tc>
      </w:tr>
      <w:tr w:rsidR="00913035" w:rsidRPr="00913035" w14:paraId="7E63A8F7" w14:textId="77777777" w:rsidTr="001D4B4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4B3F2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802BC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DCC7F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B1B0C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7F50" w14:textId="77777777" w:rsidR="00913035" w:rsidRPr="00913035" w:rsidRDefault="00913035" w:rsidP="0091303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605BE" w14:textId="77777777" w:rsidR="00913035" w:rsidRPr="00913035" w:rsidRDefault="00913035" w:rsidP="00913035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71029" w14:textId="77777777" w:rsidR="00913035" w:rsidRPr="00913035" w:rsidRDefault="00913035" w:rsidP="00913035"/>
        </w:tc>
      </w:tr>
      <w:tr w:rsidR="00913035" w:rsidRPr="00913035" w14:paraId="117631BE" w14:textId="77777777" w:rsidTr="001D4B4C">
        <w:trPr>
          <w:trHeight w:val="9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1526" w14:textId="77777777" w:rsidR="00913035" w:rsidRPr="00913035" w:rsidRDefault="00913035" w:rsidP="00913035">
            <w:pPr>
              <w:jc w:val="center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ZESTAWIENIE PLANOWANYCH KWOT DOTACJI UDZIELANYCH Z BUDŻETU GMINY CZARNA W 2026 ROKU</w:t>
            </w:r>
          </w:p>
        </w:tc>
      </w:tr>
      <w:tr w:rsidR="00913035" w:rsidRPr="00913035" w14:paraId="60785D5A" w14:textId="77777777" w:rsidTr="001D4B4C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EFED1" w14:textId="77777777" w:rsidR="00913035" w:rsidRPr="00913035" w:rsidRDefault="00913035" w:rsidP="009130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BFE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150AF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1395F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2A54A" w14:textId="77777777" w:rsidR="00913035" w:rsidRPr="00913035" w:rsidRDefault="00913035" w:rsidP="0091303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BCF11" w14:textId="77777777" w:rsidR="00913035" w:rsidRPr="00913035" w:rsidRDefault="00913035" w:rsidP="00913035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38814" w14:textId="77777777" w:rsidR="00913035" w:rsidRPr="00913035" w:rsidRDefault="00913035" w:rsidP="00913035"/>
        </w:tc>
      </w:tr>
      <w:tr w:rsidR="00913035" w:rsidRPr="00913035" w14:paraId="58CBE82F" w14:textId="77777777" w:rsidTr="001D4B4C">
        <w:trPr>
          <w:trHeight w:val="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229BB" w14:textId="77777777" w:rsidR="00913035" w:rsidRPr="00913035" w:rsidRDefault="00913035" w:rsidP="00913035"/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78ADA" w14:textId="77777777" w:rsidR="00913035" w:rsidRPr="00913035" w:rsidRDefault="00913035" w:rsidP="0091303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6B591" w14:textId="77777777" w:rsidR="00913035" w:rsidRPr="00913035" w:rsidRDefault="00913035" w:rsidP="00913035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07CDA" w14:textId="77777777" w:rsidR="00913035" w:rsidRPr="00913035" w:rsidRDefault="00913035" w:rsidP="0091303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296BB" w14:textId="77777777" w:rsidR="00913035" w:rsidRPr="00913035" w:rsidRDefault="00913035" w:rsidP="00913035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D4E1C" w14:textId="77777777" w:rsidR="00913035" w:rsidRPr="00913035" w:rsidRDefault="00913035" w:rsidP="00913035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A81A1" w14:textId="77777777" w:rsidR="00913035" w:rsidRPr="00913035" w:rsidRDefault="00913035" w:rsidP="00913035"/>
        </w:tc>
      </w:tr>
      <w:tr w:rsidR="00913035" w:rsidRPr="00913035" w14:paraId="72903233" w14:textId="77777777" w:rsidTr="001D4B4C">
        <w:trPr>
          <w:trHeight w:val="52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74617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>Dzia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8B33A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>Rozdzia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08DDE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>Nazwa rozdziału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F304C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 xml:space="preserve">Cel dotacji 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CCBB9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>Kwota dotacji (w zł)</w:t>
            </w:r>
          </w:p>
        </w:tc>
      </w:tr>
      <w:tr w:rsidR="00913035" w:rsidRPr="00913035" w14:paraId="430FBE0C" w14:textId="77777777" w:rsidTr="001D4B4C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BEFF" w14:textId="77777777" w:rsidR="00913035" w:rsidRPr="00913035" w:rsidRDefault="00913035" w:rsidP="00913035">
            <w:pPr>
              <w:rPr>
                <w:b/>
                <w:bCs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08D7" w14:textId="77777777" w:rsidR="00913035" w:rsidRPr="00913035" w:rsidRDefault="00913035" w:rsidP="00913035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F88" w14:textId="77777777" w:rsidR="00913035" w:rsidRPr="00913035" w:rsidRDefault="00913035" w:rsidP="00913035">
            <w:pPr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C91" w14:textId="77777777" w:rsidR="00913035" w:rsidRPr="00913035" w:rsidRDefault="00913035" w:rsidP="00913035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7F715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>celo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EA123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 xml:space="preserve"> podmiotow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8CAFA" w14:textId="77777777" w:rsidR="00913035" w:rsidRPr="00913035" w:rsidRDefault="00913035" w:rsidP="00913035">
            <w:pPr>
              <w:jc w:val="center"/>
              <w:rPr>
                <w:b/>
                <w:bCs/>
              </w:rPr>
            </w:pPr>
            <w:r w:rsidRPr="00913035">
              <w:rPr>
                <w:b/>
                <w:bCs/>
              </w:rPr>
              <w:t>przedmiotowa</w:t>
            </w:r>
          </w:p>
        </w:tc>
      </w:tr>
      <w:tr w:rsidR="00913035" w:rsidRPr="00913035" w14:paraId="649229FA" w14:textId="77777777" w:rsidTr="001D4B4C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BB69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77F3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5FBA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09C3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313D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E23B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A895" w14:textId="77777777" w:rsidR="00913035" w:rsidRPr="00913035" w:rsidRDefault="00913035" w:rsidP="00913035">
            <w:pPr>
              <w:jc w:val="center"/>
              <w:rPr>
                <w:sz w:val="16"/>
                <w:szCs w:val="16"/>
              </w:rPr>
            </w:pPr>
            <w:r w:rsidRPr="00913035">
              <w:rPr>
                <w:sz w:val="16"/>
                <w:szCs w:val="16"/>
              </w:rPr>
              <w:t>7</w:t>
            </w:r>
          </w:p>
        </w:tc>
      </w:tr>
      <w:tr w:rsidR="00913035" w:rsidRPr="00913035" w14:paraId="6E7ED615" w14:textId="77777777" w:rsidTr="001D4B4C">
        <w:trPr>
          <w:trHeight w:val="495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15175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1. Dotacje dla jednostek sektora finansów publicznych</w:t>
            </w:r>
          </w:p>
        </w:tc>
      </w:tr>
      <w:tr w:rsidR="00913035" w:rsidRPr="00913035" w14:paraId="38FE4B94" w14:textId="77777777" w:rsidTr="001D4B4C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E7E901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8B20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6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03A91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Lokalny transport zbiorow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3B4C1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 xml:space="preserve">dotacja celowa do Gminy Miasta Dębicy na realizację zadania w zakresie lokalnego transportu zbioroweg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0F0F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3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55BE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22B5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25898ABA" w14:textId="77777777" w:rsidTr="001D4B4C">
        <w:trPr>
          <w:trHeight w:val="2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62DBB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24EB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6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17DF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rogi publiczne powiatow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B14F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celowa na pomoc finansową do Powiatu Dębickiego na zadanie pn. "Przebudowa drogi powiatowej nr 1184R Przecław-gr. Powiatu-Chotowa w km 20+519 - 20+998 i 21+335 - 25+384 w miejscowościach Grabiny, Głowaczowa, Chotowa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01BD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0618F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AA1A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64AFB0B5" w14:textId="77777777" w:rsidTr="001D4B4C">
        <w:trPr>
          <w:trHeight w:val="17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CEE6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D1269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439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Przedsz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3AF1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celowa do innych gmin na zwrot kosztów dotacji udzielonej na rzecz przedszkoli niepublicznych, do których uczęszczają uczniowie będący mieszkańcami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2EF8B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5F9E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D179D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508403CB" w14:textId="77777777" w:rsidTr="001D4B4C">
        <w:trPr>
          <w:trHeight w:val="1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0551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CE09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5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38C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Izby wytrzeźwie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76AC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celowa do Gminy Miasto Rzeszów na pokrycie części kosztów związanych z dowiezieniem osób nietrzeźwych z terenu gminy Czarna do Izby Wytrzeźwień w Rzeszow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5232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F400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6170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5001E936" w14:textId="77777777" w:rsidTr="001D4B4C">
        <w:trPr>
          <w:trHeight w:val="28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5131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1CBD2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51D6B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5B73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rzedmiotowa dla Gminnego Zakładu Gospodarki Komunalnej w Czarnej na dopłatę do ceny ścieków według stawki dopłaty 0,93 zł do 1 m3 ścieków i 36 304 m3 ścieków w okresie od stycznia do marca 2026 r. oraz według stawki dopłaty 0,97 zł do 1 m3 ścieków i 172 789 m3 ścieków w okresie od kwietnia do grudnia 2026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F32DA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BA7F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8A27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218 249,41</w:t>
            </w:r>
          </w:p>
        </w:tc>
      </w:tr>
      <w:tr w:rsidR="00913035" w:rsidRPr="00913035" w14:paraId="5262B220" w14:textId="77777777" w:rsidTr="001D4B4C">
        <w:trPr>
          <w:trHeight w:val="21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9DF2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4B3F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6CF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A7E7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rzedmiotowa dla Gminnego Zakładu Gospodarki Komunalnej w Czarnej na dopłatę do ceny ścieków według stawki dopłaty 0,93 zł do 1 m3 ścieków i 36 304 m3 ścieków w okresie od stycznia do marca 2026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2BE6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1EE5F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87DB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68B987BE" w14:textId="77777777" w:rsidTr="001D4B4C">
        <w:trPr>
          <w:trHeight w:val="1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6019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7D31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EA008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my i ośrodki kultury, świetlice i klub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E4E0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odmiotowa do Gminnego Centrum Kultury i Promocji w Czar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3B3B6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23929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2 110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7D740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50E2369D" w14:textId="77777777" w:rsidTr="001D4B4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6788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8847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C44A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Bibliotek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C2312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odmiotowa do Gminnego Centrum Kultury i Promocji w Czar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A61BA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3DD88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23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696C0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3C1A5FEB" w14:textId="77777777" w:rsidTr="001D4B4C">
        <w:trPr>
          <w:trHeight w:val="300"/>
        </w:trPr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069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04AC9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2 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D52A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2 344 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B856B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218 249,41</w:t>
            </w:r>
          </w:p>
        </w:tc>
      </w:tr>
      <w:tr w:rsidR="00913035" w:rsidRPr="00913035" w14:paraId="27A97023" w14:textId="77777777" w:rsidTr="001D4B4C">
        <w:trPr>
          <w:trHeight w:val="405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ADE928F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2. Dotacje dla jednostek spoza sektora finansów publicznych</w:t>
            </w:r>
          </w:p>
        </w:tc>
      </w:tr>
      <w:tr w:rsidR="00913035" w:rsidRPr="00913035" w14:paraId="2CBB3096" w14:textId="77777777" w:rsidTr="001D4B4C">
        <w:trPr>
          <w:trHeight w:val="1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FAFAE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36C31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01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A86AA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Melioracje wod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130F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do spółki wodnej na dofinansowanie działań związanych z bieżącym utrzymaniem wód i urządzeń wodnych na terenie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0DE1F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2387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DCAD5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36F32D22" w14:textId="77777777" w:rsidTr="001D4B4C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43B0DA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E4642D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754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E3E909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Ochotnicze straże pożar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0048A" w14:textId="77777777" w:rsidR="00913035" w:rsidRPr="00913035" w:rsidRDefault="00913035" w:rsidP="0091303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13035">
              <w:rPr>
                <w:rFonts w:ascii="Times New Roman CE" w:hAnsi="Times New Roman CE" w:cs="Times New Roman CE"/>
                <w:sz w:val="22"/>
                <w:szCs w:val="22"/>
              </w:rPr>
              <w:t>dotacja celowa dla OSP Żdżary na zakup samochodu bojow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0F27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3019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EFC56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460E77AC" w14:textId="77777777" w:rsidTr="001D4B4C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174C8B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E0319C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DC0197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E87A" w14:textId="77777777" w:rsidR="00913035" w:rsidRPr="00913035" w:rsidRDefault="00913035" w:rsidP="0091303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13035">
              <w:rPr>
                <w:rFonts w:ascii="Times New Roman CE" w:hAnsi="Times New Roman CE" w:cs="Times New Roman CE"/>
                <w:sz w:val="22"/>
                <w:szCs w:val="22"/>
              </w:rPr>
              <w:t>dotacja celowa dla OSP Chotowa na zakup samochodu bojoweg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247C5D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73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C3F925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39AF7F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0DCFA1E1" w14:textId="77777777" w:rsidTr="001D4B4C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11E7D6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F7DB3A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21BC9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AE16" w14:textId="77777777" w:rsidR="00913035" w:rsidRPr="00913035" w:rsidRDefault="00913035" w:rsidP="0091303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13035">
              <w:rPr>
                <w:rFonts w:ascii="Times New Roman CE" w:hAnsi="Times New Roman CE" w:cs="Times New Roman CE"/>
                <w:sz w:val="22"/>
                <w:szCs w:val="22"/>
              </w:rPr>
              <w:t>dotacja celowa dla OSP Róża na dofinansowanie zakupu przyczepu dwuosiowej wraz z zabudow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F34116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149A39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6D3D26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3C262046" w14:textId="77777777" w:rsidTr="001D4B4C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81E002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7B95D1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2F3025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BE47" w14:textId="77777777" w:rsidR="00913035" w:rsidRPr="00913035" w:rsidRDefault="00913035" w:rsidP="00913035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913035">
              <w:rPr>
                <w:rFonts w:ascii="Times New Roman CE" w:hAnsi="Times New Roman CE" w:cs="Times New Roman CE"/>
                <w:sz w:val="22"/>
                <w:szCs w:val="22"/>
              </w:rPr>
              <w:t>dotacja celowa dla OSP Grabiny na dofinansowanie zakupu kamery termowizyjnej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CE8488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BF2DF8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5377C2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7B42755E" w14:textId="77777777" w:rsidTr="001D4B4C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EC42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6456C0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0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60D51F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Szkoły podstawow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EA2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odmiotowa do Leśnej Szkoły Podstawowej "Swoją Drogą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0F45CA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F520A3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278 571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F1E748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2719DBF1" w14:textId="77777777" w:rsidTr="001D4B4C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8A8A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9F7C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193D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Przedsz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EDAF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odmiotowa do Przedszkola Leśnego "Swoją Drogą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3914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7A53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400 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95A0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 </w:t>
            </w:r>
          </w:p>
        </w:tc>
      </w:tr>
      <w:tr w:rsidR="00913035" w:rsidRPr="00913035" w14:paraId="35B96B4A" w14:textId="77777777" w:rsidTr="001D4B4C">
        <w:trPr>
          <w:trHeight w:val="11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76499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1653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5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458B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Wczesne wspomaganie rozwoju dziec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B01C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podmiotowa do Przedszkola Leśnego "Swoją Drog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D6EB" w14:textId="77777777" w:rsidR="00913035" w:rsidRPr="00913035" w:rsidRDefault="00913035" w:rsidP="00913035">
            <w:pPr>
              <w:jc w:val="right"/>
              <w:rPr>
                <w:i/>
                <w:iCs/>
                <w:sz w:val="22"/>
                <w:szCs w:val="22"/>
              </w:rPr>
            </w:pPr>
            <w:r w:rsidRPr="0091303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4F0C8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88 761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5E25A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3BD84CBD" w14:textId="77777777" w:rsidTr="001D4B4C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D27F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1917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8816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69B6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celowa na dofinansowanie kosztów budowy przydomowych oczyszczalni ściek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57463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ECAD1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76707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03E6E9A7" w14:textId="77777777" w:rsidTr="001D4B4C">
        <w:trPr>
          <w:trHeight w:val="14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4B64A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22798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F604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Pozostałe działania związane z gospodarką odpadam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E4C5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a celowa dla osób fizycznych na usuwanie wyrobów zawierających azb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45A4B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CB7C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1E87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065D55BE" w14:textId="77777777" w:rsidTr="001D4B4C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9E5F85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3F77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A361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907D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 xml:space="preserve">dotacja celowa przekazana na finansowanie lub dofinansowanie  zadań zleconych do realizacji stowarzyszeniom na zadania w zakresie kultur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1D37D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5892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C41D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57462FE2" w14:textId="77777777" w:rsidTr="001D4B4C">
        <w:trPr>
          <w:trHeight w:val="15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F1F42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FA85" w14:textId="77777777" w:rsidR="00913035" w:rsidRPr="00913035" w:rsidRDefault="00913035" w:rsidP="00913035">
            <w:pPr>
              <w:jc w:val="center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9260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EDAE75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Zadania w  zakresie kultury fizycznej i sport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BF28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e celowe (bieżące) dla klubów sportowych działających w formie stowarzyszeń, udzielane w trybie ustawy z dnia 25 czerwca 2010 r. o sporcie (j.t. Dz.U. 2024.1488 ze zm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36BB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 xml:space="preserve">38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4534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FA83F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2EFE537D" w14:textId="77777777" w:rsidTr="001D4B4C">
        <w:trPr>
          <w:trHeight w:val="168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761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7BC1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7AF2" w14:textId="77777777" w:rsidR="00913035" w:rsidRPr="00913035" w:rsidRDefault="00913035" w:rsidP="0091303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F7BF7" w14:textId="77777777" w:rsidR="00913035" w:rsidRPr="00913035" w:rsidRDefault="00913035" w:rsidP="00913035">
            <w:pPr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>dotacje celowe (bieżące) dla klubów sportowych działających w formie fundacji, udzielane w trybie ustawy z dnia 25 czerwca 2010 r. o sporcie (j.t. Dz.U. 2024.1488 ze zm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39BB5" w14:textId="77777777" w:rsidR="00913035" w:rsidRPr="00913035" w:rsidRDefault="00913035" w:rsidP="00913035">
            <w:pPr>
              <w:jc w:val="right"/>
              <w:rPr>
                <w:sz w:val="22"/>
                <w:szCs w:val="22"/>
              </w:rPr>
            </w:pPr>
            <w:r w:rsidRPr="00913035">
              <w:rPr>
                <w:sz w:val="22"/>
                <w:szCs w:val="22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3496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436D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13035" w:rsidRPr="00913035" w14:paraId="387D5C34" w14:textId="77777777" w:rsidTr="001D4B4C">
        <w:trPr>
          <w:trHeight w:val="300"/>
        </w:trPr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04C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38529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 xml:space="preserve">2 06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851FB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 xml:space="preserve">767 332,0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ED17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 xml:space="preserve">0,00 </w:t>
            </w:r>
          </w:p>
        </w:tc>
      </w:tr>
      <w:tr w:rsidR="00913035" w:rsidRPr="00913035" w14:paraId="49CFFF85" w14:textId="77777777" w:rsidTr="001D4B4C">
        <w:trPr>
          <w:trHeight w:val="555"/>
        </w:trPr>
        <w:tc>
          <w:tcPr>
            <w:tcW w:w="6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7105B" w14:textId="77777777" w:rsidR="00913035" w:rsidRPr="00913035" w:rsidRDefault="00913035" w:rsidP="00913035">
            <w:pPr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Ogółem (1+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4B4841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4 22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FAD3F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3 111 33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6163E" w14:textId="77777777" w:rsidR="00913035" w:rsidRPr="00913035" w:rsidRDefault="00913035" w:rsidP="00913035">
            <w:pPr>
              <w:jc w:val="right"/>
              <w:rPr>
                <w:b/>
                <w:bCs/>
                <w:sz w:val="22"/>
                <w:szCs w:val="22"/>
              </w:rPr>
            </w:pPr>
            <w:r w:rsidRPr="00913035">
              <w:rPr>
                <w:b/>
                <w:bCs/>
                <w:sz w:val="22"/>
                <w:szCs w:val="22"/>
              </w:rPr>
              <w:t>218 249,41</w:t>
            </w:r>
          </w:p>
        </w:tc>
      </w:tr>
    </w:tbl>
    <w:p w14:paraId="7F0F771D" w14:textId="77777777" w:rsidR="00913035" w:rsidRDefault="00913035" w:rsidP="00554655">
      <w:pPr>
        <w:pStyle w:val="Tekstpodstawowy"/>
        <w:spacing w:line="288" w:lineRule="auto"/>
      </w:pPr>
    </w:p>
    <w:p w14:paraId="228F7C07" w14:textId="77777777" w:rsidR="008172B3" w:rsidRDefault="008172B3" w:rsidP="00554655">
      <w:pPr>
        <w:pStyle w:val="Tekstpodstawowy"/>
        <w:spacing w:line="288" w:lineRule="auto"/>
      </w:pPr>
    </w:p>
    <w:p w14:paraId="11DFC98A" w14:textId="77777777" w:rsidR="008172B3" w:rsidRDefault="008172B3" w:rsidP="00554655">
      <w:pPr>
        <w:pStyle w:val="Tekstpodstawowy"/>
        <w:spacing w:line="288" w:lineRule="auto"/>
      </w:pPr>
    </w:p>
    <w:p w14:paraId="11C166CE" w14:textId="77777777" w:rsidR="00DE2A18" w:rsidRDefault="00DE2A18" w:rsidP="00554655">
      <w:pPr>
        <w:pStyle w:val="Tekstpodstawowy"/>
        <w:spacing w:line="288" w:lineRule="auto"/>
      </w:pPr>
      <w:bookmarkStart w:id="2" w:name="RANGE!A1:H41"/>
      <w:bookmarkEnd w:id="2"/>
    </w:p>
    <w:p w14:paraId="43C5D9FC" w14:textId="77777777" w:rsidR="00DE2A18" w:rsidRDefault="00DE2A18" w:rsidP="00554655">
      <w:pPr>
        <w:pStyle w:val="Tekstpodstawowy"/>
        <w:spacing w:line="288" w:lineRule="auto"/>
      </w:pPr>
    </w:p>
    <w:p w14:paraId="30449B86" w14:textId="77777777" w:rsidR="00DE2A18" w:rsidRDefault="00DE2A18" w:rsidP="00554655">
      <w:pPr>
        <w:pStyle w:val="Tekstpodstawowy"/>
        <w:spacing w:line="288" w:lineRule="auto"/>
      </w:pPr>
    </w:p>
    <w:sectPr w:rsidR="00DE2A18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EA29" w14:textId="77777777" w:rsidR="001E3EBB" w:rsidRDefault="001E3EBB" w:rsidP="00312489">
      <w:r>
        <w:separator/>
      </w:r>
    </w:p>
  </w:endnote>
  <w:endnote w:type="continuationSeparator" w:id="0">
    <w:p w14:paraId="76FB9A9B" w14:textId="77777777" w:rsidR="001E3EBB" w:rsidRDefault="001E3EBB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90DF" w14:textId="77777777" w:rsidR="001E3EBB" w:rsidRDefault="001E3EBB" w:rsidP="00312489">
      <w:r>
        <w:separator/>
      </w:r>
    </w:p>
  </w:footnote>
  <w:footnote w:type="continuationSeparator" w:id="0">
    <w:p w14:paraId="04F072A5" w14:textId="77777777" w:rsidR="001E3EBB" w:rsidRDefault="001E3EBB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900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5C"/>
    <w:rsid w:val="00012FBC"/>
    <w:rsid w:val="00036664"/>
    <w:rsid w:val="00112829"/>
    <w:rsid w:val="001153C2"/>
    <w:rsid w:val="001172DE"/>
    <w:rsid w:val="001219B9"/>
    <w:rsid w:val="00145699"/>
    <w:rsid w:val="00164558"/>
    <w:rsid w:val="00165349"/>
    <w:rsid w:val="00172A60"/>
    <w:rsid w:val="00180B9A"/>
    <w:rsid w:val="00181128"/>
    <w:rsid w:val="00181976"/>
    <w:rsid w:val="00194561"/>
    <w:rsid w:val="00197FD6"/>
    <w:rsid w:val="001D4B4C"/>
    <w:rsid w:val="001E3EBB"/>
    <w:rsid w:val="001F19B8"/>
    <w:rsid w:val="00207224"/>
    <w:rsid w:val="00230705"/>
    <w:rsid w:val="00251CFA"/>
    <w:rsid w:val="00266050"/>
    <w:rsid w:val="00297566"/>
    <w:rsid w:val="002A51C5"/>
    <w:rsid w:val="002E0BB5"/>
    <w:rsid w:val="002F176D"/>
    <w:rsid w:val="002F6553"/>
    <w:rsid w:val="0030497C"/>
    <w:rsid w:val="00312489"/>
    <w:rsid w:val="00366712"/>
    <w:rsid w:val="003C4FEF"/>
    <w:rsid w:val="003C6A05"/>
    <w:rsid w:val="003E5765"/>
    <w:rsid w:val="00405429"/>
    <w:rsid w:val="0041372E"/>
    <w:rsid w:val="00422A3C"/>
    <w:rsid w:val="00490041"/>
    <w:rsid w:val="004A0D03"/>
    <w:rsid w:val="004D622D"/>
    <w:rsid w:val="004F3BBC"/>
    <w:rsid w:val="0050264D"/>
    <w:rsid w:val="00503E38"/>
    <w:rsid w:val="00504B4F"/>
    <w:rsid w:val="00522CCA"/>
    <w:rsid w:val="00546F82"/>
    <w:rsid w:val="0055353F"/>
    <w:rsid w:val="00554655"/>
    <w:rsid w:val="005A1DCE"/>
    <w:rsid w:val="005C37C5"/>
    <w:rsid w:val="005C6D9E"/>
    <w:rsid w:val="005E585C"/>
    <w:rsid w:val="005F0187"/>
    <w:rsid w:val="005F611F"/>
    <w:rsid w:val="00604C03"/>
    <w:rsid w:val="0060528F"/>
    <w:rsid w:val="00613BE7"/>
    <w:rsid w:val="0062041B"/>
    <w:rsid w:val="00647FE0"/>
    <w:rsid w:val="00650DD4"/>
    <w:rsid w:val="00656106"/>
    <w:rsid w:val="00657F60"/>
    <w:rsid w:val="00663953"/>
    <w:rsid w:val="006639A7"/>
    <w:rsid w:val="006816D7"/>
    <w:rsid w:val="006A1231"/>
    <w:rsid w:val="006F14C1"/>
    <w:rsid w:val="006F1A35"/>
    <w:rsid w:val="00700778"/>
    <w:rsid w:val="00702327"/>
    <w:rsid w:val="00713B99"/>
    <w:rsid w:val="007462C9"/>
    <w:rsid w:val="007613DC"/>
    <w:rsid w:val="007B2EDB"/>
    <w:rsid w:val="007C583E"/>
    <w:rsid w:val="007D1A24"/>
    <w:rsid w:val="007E712B"/>
    <w:rsid w:val="007F399E"/>
    <w:rsid w:val="008172B3"/>
    <w:rsid w:val="00830230"/>
    <w:rsid w:val="0087179E"/>
    <w:rsid w:val="00875B8B"/>
    <w:rsid w:val="008A62F5"/>
    <w:rsid w:val="008B2E08"/>
    <w:rsid w:val="008C41CC"/>
    <w:rsid w:val="008C48F1"/>
    <w:rsid w:val="008D1A55"/>
    <w:rsid w:val="008E45D8"/>
    <w:rsid w:val="0091234C"/>
    <w:rsid w:val="00913035"/>
    <w:rsid w:val="00920255"/>
    <w:rsid w:val="009408D5"/>
    <w:rsid w:val="00944138"/>
    <w:rsid w:val="00970509"/>
    <w:rsid w:val="00976CCD"/>
    <w:rsid w:val="00992EE2"/>
    <w:rsid w:val="009C43CA"/>
    <w:rsid w:val="009D1DE6"/>
    <w:rsid w:val="009D5E91"/>
    <w:rsid w:val="009F198A"/>
    <w:rsid w:val="00A20B05"/>
    <w:rsid w:val="00A3316C"/>
    <w:rsid w:val="00A43AD5"/>
    <w:rsid w:val="00A5794E"/>
    <w:rsid w:val="00A824FA"/>
    <w:rsid w:val="00A965E1"/>
    <w:rsid w:val="00AF14DA"/>
    <w:rsid w:val="00B05E3F"/>
    <w:rsid w:val="00B14E02"/>
    <w:rsid w:val="00B16A2E"/>
    <w:rsid w:val="00B17BC3"/>
    <w:rsid w:val="00B6445E"/>
    <w:rsid w:val="00B94996"/>
    <w:rsid w:val="00BB0C65"/>
    <w:rsid w:val="00BB24F3"/>
    <w:rsid w:val="00BC373B"/>
    <w:rsid w:val="00BC69C3"/>
    <w:rsid w:val="00BD202D"/>
    <w:rsid w:val="00BF2570"/>
    <w:rsid w:val="00C020FA"/>
    <w:rsid w:val="00C75449"/>
    <w:rsid w:val="00C840D8"/>
    <w:rsid w:val="00C958F7"/>
    <w:rsid w:val="00C96BF8"/>
    <w:rsid w:val="00CB3335"/>
    <w:rsid w:val="00CD68C8"/>
    <w:rsid w:val="00CE0128"/>
    <w:rsid w:val="00CF3509"/>
    <w:rsid w:val="00CF3C3C"/>
    <w:rsid w:val="00D028D7"/>
    <w:rsid w:val="00D21198"/>
    <w:rsid w:val="00D250C3"/>
    <w:rsid w:val="00D30B0C"/>
    <w:rsid w:val="00D30ECF"/>
    <w:rsid w:val="00D32E44"/>
    <w:rsid w:val="00D62F6C"/>
    <w:rsid w:val="00D80881"/>
    <w:rsid w:val="00D82392"/>
    <w:rsid w:val="00D82E94"/>
    <w:rsid w:val="00DD0462"/>
    <w:rsid w:val="00DE03FA"/>
    <w:rsid w:val="00DE2042"/>
    <w:rsid w:val="00DE2A18"/>
    <w:rsid w:val="00DF5C36"/>
    <w:rsid w:val="00E044F5"/>
    <w:rsid w:val="00E4342E"/>
    <w:rsid w:val="00E51FC1"/>
    <w:rsid w:val="00E77C3F"/>
    <w:rsid w:val="00E85738"/>
    <w:rsid w:val="00E93606"/>
    <w:rsid w:val="00EB7308"/>
    <w:rsid w:val="00EC6E42"/>
    <w:rsid w:val="00ED5F6F"/>
    <w:rsid w:val="00F32012"/>
    <w:rsid w:val="00F46E06"/>
    <w:rsid w:val="00F60E91"/>
    <w:rsid w:val="00F62647"/>
    <w:rsid w:val="00F73930"/>
    <w:rsid w:val="00F85E71"/>
    <w:rsid w:val="00F90D65"/>
    <w:rsid w:val="00F9688B"/>
    <w:rsid w:val="00FA3E97"/>
    <w:rsid w:val="00FB0650"/>
    <w:rsid w:val="00FF15C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9DC07D57-2AC1-4B97-8E7B-C2240B03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B58B-18F8-4294-B0CB-4D24354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arta Wstawska</cp:lastModifiedBy>
  <cp:revision>87</cp:revision>
  <cp:lastPrinted>2026-03-18T11:14:00Z</cp:lastPrinted>
  <dcterms:created xsi:type="dcterms:W3CDTF">2025-09-18T15:27:00Z</dcterms:created>
  <dcterms:modified xsi:type="dcterms:W3CDTF">2026-03-18T11:15:00Z</dcterms:modified>
</cp:coreProperties>
</file>